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14" w:rsidRDefault="00427F14" w:rsidP="00427F14">
      <w:pPr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057525" cy="723900"/>
            <wp:effectExtent l="0" t="0" r="9525" b="0"/>
            <wp:docPr id="2" name="Afbeelding 2" descr="C:\Users\LENOVO\Desktop\eigen praktijk\Folders, logo's, visitekaartjes\120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eigen praktijk\Folders, logo's, visitekaartjes\1202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1" w:rsidRPr="004A0946" w:rsidRDefault="00C750E7" w:rsidP="00427F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chrijf</w:t>
      </w:r>
      <w:r w:rsidR="008A73E2" w:rsidRPr="004A0946">
        <w:rPr>
          <w:b/>
          <w:sz w:val="28"/>
          <w:szCs w:val="28"/>
          <w:u w:val="single"/>
        </w:rPr>
        <w:t>formulier</w:t>
      </w:r>
    </w:p>
    <w:p w:rsidR="00C750E7" w:rsidRDefault="008A73E2">
      <w:r>
        <w:t>Naam en voorletters:</w:t>
      </w:r>
      <w:r w:rsidR="00C750E7">
        <w:tab/>
      </w:r>
      <w:r w:rsidR="00C750E7">
        <w:tab/>
      </w:r>
      <w:r w:rsidR="00C750E7">
        <w:tab/>
      </w:r>
      <w:r w:rsidR="00C750E7">
        <w:tab/>
      </w:r>
      <w:r w:rsidR="00C750E7">
        <w:tab/>
      </w:r>
      <w:r w:rsidR="00C750E7">
        <w:tab/>
      </w:r>
      <w:r w:rsidR="00C750E7">
        <w:tab/>
      </w:r>
    </w:p>
    <w:p w:rsidR="008A73E2" w:rsidRDefault="00C750E7">
      <w:r>
        <w:t xml:space="preserve">geslacht: </w:t>
      </w:r>
    </w:p>
    <w:p w:rsidR="00C750E7" w:rsidRDefault="00C750E7" w:rsidP="00C750E7">
      <w:r>
        <w:t>geboortedatum:</w:t>
      </w:r>
    </w:p>
    <w:p w:rsidR="008A73E2" w:rsidRDefault="008A73E2">
      <w:r>
        <w:t>Adres:</w:t>
      </w:r>
    </w:p>
    <w:p w:rsidR="008A73E2" w:rsidRDefault="00C750E7">
      <w:r>
        <w:t>p</w:t>
      </w:r>
      <w:r w:rsidR="008A73E2">
        <w:t>ostcode en plaats:</w:t>
      </w:r>
    </w:p>
    <w:p w:rsidR="008A73E2" w:rsidRDefault="00C750E7">
      <w:r>
        <w:t>t</w:t>
      </w:r>
      <w:r w:rsidR="008A73E2">
        <w:t>elefoonnummer:</w:t>
      </w:r>
    </w:p>
    <w:p w:rsidR="003E7733" w:rsidRDefault="003E7733">
      <w:r>
        <w:t xml:space="preserve">emailadres: </w:t>
      </w:r>
    </w:p>
    <w:p w:rsidR="00C750E7" w:rsidRDefault="00C750E7">
      <w:r>
        <w:t xml:space="preserve">huisarts: </w:t>
      </w:r>
    </w:p>
    <w:p w:rsidR="002D54AA" w:rsidRDefault="002D54AA">
      <w:r>
        <w:t>Contactpersoon:</w:t>
      </w:r>
      <w:r>
        <w:tab/>
      </w:r>
      <w:r>
        <w:tab/>
      </w:r>
      <w:r>
        <w:tab/>
      </w:r>
      <w:r>
        <w:tab/>
        <w:t>Telefoonnummer:</w:t>
      </w:r>
    </w:p>
    <w:p w:rsidR="008A73E2" w:rsidRDefault="00C750E7">
      <w:r>
        <w:t>zorgverzekeraar:</w:t>
      </w:r>
      <w:r>
        <w:tab/>
      </w:r>
      <w:r>
        <w:tab/>
      </w:r>
      <w:r>
        <w:tab/>
      </w:r>
      <w:r>
        <w:tab/>
      </w:r>
      <w:proofErr w:type="spellStart"/>
      <w:r w:rsidR="008A73E2">
        <w:t>polisnummer</w:t>
      </w:r>
      <w:proofErr w:type="spellEnd"/>
      <w:r w:rsidR="008A73E2">
        <w:t>:</w:t>
      </w:r>
    </w:p>
    <w:p w:rsidR="00C750E7" w:rsidRDefault="00C750E7" w:rsidP="00C750E7">
      <w:r>
        <w:t>BSN-nummer:</w:t>
      </w:r>
      <w:r w:rsidR="00F60064">
        <w:tab/>
      </w:r>
      <w:r w:rsidR="00F60064">
        <w:tab/>
      </w:r>
      <w:r w:rsidR="00F60064">
        <w:tab/>
      </w:r>
      <w:r w:rsidR="00F60064">
        <w:tab/>
      </w:r>
      <w:r w:rsidR="00F60064">
        <w:tab/>
        <w:t>ID soort en geldigheidsdatum:</w:t>
      </w:r>
      <w:bookmarkStart w:id="0" w:name="_GoBack"/>
      <w:bookmarkEnd w:id="0"/>
    </w:p>
    <w:p w:rsidR="00C750E7" w:rsidRPr="00427F14" w:rsidRDefault="00427F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estemming</w:t>
      </w:r>
    </w:p>
    <w:p w:rsidR="008A73E2" w:rsidRDefault="00C750E7">
      <w:r>
        <w:t xml:space="preserve">Ik geef </w:t>
      </w:r>
      <w:r w:rsidR="008A73E2">
        <w:t xml:space="preserve">toestemming </w:t>
      </w:r>
      <w:r>
        <w:t>voor</w:t>
      </w:r>
      <w:r w:rsidR="008A73E2">
        <w:t xml:space="preserve"> het geven en opvragen van informatie met betrekking tot intake en behandeling aan:</w:t>
      </w:r>
    </w:p>
    <w:p w:rsidR="00C750E7" w:rsidRDefault="008A73E2">
      <w:r>
        <w:t>Huisarts</w:t>
      </w:r>
      <w:r w:rsidR="00C750E7">
        <w:t>:</w:t>
      </w:r>
      <w:r w:rsidR="003D4F5A">
        <w:t xml:space="preserve">  ja/  nee</w:t>
      </w:r>
    </w:p>
    <w:p w:rsidR="008A73E2" w:rsidRDefault="003D4F5A">
      <w:r>
        <w:t xml:space="preserve">Andere verwijzer, naam: </w:t>
      </w:r>
      <w:r>
        <w:tab/>
      </w:r>
      <w:r>
        <w:tab/>
      </w:r>
      <w:r>
        <w:tab/>
      </w:r>
      <w:r>
        <w:tab/>
      </w:r>
      <w:r>
        <w:tab/>
        <w:t xml:space="preserve">ja/ nee   </w:t>
      </w:r>
      <w:r>
        <w:tab/>
      </w:r>
      <w:r>
        <w:tab/>
      </w:r>
      <w:r>
        <w:tab/>
      </w:r>
    </w:p>
    <w:p w:rsidR="008A73E2" w:rsidRDefault="008A73E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ats:</w:t>
      </w:r>
    </w:p>
    <w:p w:rsidR="00806FF9" w:rsidRDefault="00806FF9">
      <w:proofErr w:type="spellStart"/>
      <w:r>
        <w:rPr>
          <w:b/>
          <w:sz w:val="28"/>
          <w:szCs w:val="28"/>
          <w:u w:val="single"/>
        </w:rPr>
        <w:t>Informed</w:t>
      </w:r>
      <w:proofErr w:type="spellEnd"/>
      <w:r>
        <w:rPr>
          <w:b/>
          <w:sz w:val="28"/>
          <w:szCs w:val="28"/>
          <w:u w:val="single"/>
        </w:rPr>
        <w:t xml:space="preserve"> consent</w:t>
      </w:r>
    </w:p>
    <w:p w:rsidR="001E67D7" w:rsidRDefault="001E67D7">
      <w:r>
        <w:t xml:space="preserve">Ik verklaar bekend en akkoord te zijn met de informatie op de website </w:t>
      </w:r>
      <w:hyperlink r:id="rId7" w:history="1">
        <w:r w:rsidRPr="0040543B">
          <w:rPr>
            <w:rStyle w:val="Hyperlink"/>
          </w:rPr>
          <w:t>www.klinischpsycholoog.net</w:t>
        </w:r>
      </w:hyperlink>
      <w:r>
        <w:t xml:space="preserve"> en </w:t>
      </w:r>
      <w:r w:rsidR="00F60064">
        <w:t xml:space="preserve">de informatie in </w:t>
      </w:r>
      <w:r>
        <w:t>het formulier “spelregels/voorwaarden ” van de praktijk.</w:t>
      </w:r>
    </w:p>
    <w:p w:rsidR="001E67D7" w:rsidRDefault="001E67D7"/>
    <w:p w:rsidR="008A73E2" w:rsidRDefault="008A73E2">
      <w:r>
        <w:t>Handtekening</w:t>
      </w:r>
      <w:r w:rsidR="001E67D7">
        <w:t xml:space="preserve"> cliënt</w:t>
      </w:r>
      <w:r>
        <w:t>:</w:t>
      </w:r>
      <w:r w:rsidR="001E67D7">
        <w:tab/>
      </w:r>
      <w:r w:rsidR="001E67D7">
        <w:tab/>
      </w:r>
      <w:r w:rsidR="001E67D7">
        <w:tab/>
      </w:r>
      <w:r w:rsidR="001E67D7">
        <w:tab/>
        <w:t>Handtekening wettelijk vertegenwoordiger:</w:t>
      </w:r>
    </w:p>
    <w:sectPr w:rsidR="008A73E2" w:rsidSect="004A0946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E2"/>
    <w:rsid w:val="000D42C6"/>
    <w:rsid w:val="001155B8"/>
    <w:rsid w:val="001E67D7"/>
    <w:rsid w:val="0027509C"/>
    <w:rsid w:val="002D54AA"/>
    <w:rsid w:val="0032293F"/>
    <w:rsid w:val="00331561"/>
    <w:rsid w:val="003D4F5A"/>
    <w:rsid w:val="003E7733"/>
    <w:rsid w:val="00427F14"/>
    <w:rsid w:val="004A0946"/>
    <w:rsid w:val="00800427"/>
    <w:rsid w:val="00806FF9"/>
    <w:rsid w:val="008A73E2"/>
    <w:rsid w:val="00BC7AE6"/>
    <w:rsid w:val="00C04774"/>
    <w:rsid w:val="00C24BC1"/>
    <w:rsid w:val="00C750E7"/>
    <w:rsid w:val="00CA5531"/>
    <w:rsid w:val="00D31069"/>
    <w:rsid w:val="00D72123"/>
    <w:rsid w:val="00DF0143"/>
    <w:rsid w:val="00E948B4"/>
    <w:rsid w:val="00F6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F1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6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F1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6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linischpsycholoo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D963-C3BD-4D96-ADAB-2FFB7C6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avoort</dc:creator>
  <cp:lastModifiedBy>LENOVO</cp:lastModifiedBy>
  <cp:revision>8</cp:revision>
  <cp:lastPrinted>2013-11-11T11:00:00Z</cp:lastPrinted>
  <dcterms:created xsi:type="dcterms:W3CDTF">2013-11-04T20:46:00Z</dcterms:created>
  <dcterms:modified xsi:type="dcterms:W3CDTF">2014-09-08T11:41:00Z</dcterms:modified>
</cp:coreProperties>
</file>